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2B3697" w:rsidRDefault="007F3900" w:rsidP="002B3697">
      <w:pPr>
        <w:suppressAutoHyphens/>
        <w:snapToGrid w:val="0"/>
        <w:rPr>
          <w:rFonts w:ascii="Verdana" w:hAnsi="Verdana"/>
          <w:b/>
          <w:sz w:val="28"/>
          <w:szCs w:val="17"/>
        </w:rPr>
      </w:pPr>
      <w:bookmarkStart w:id="0" w:name="_GoBack"/>
      <w:r>
        <w:rPr>
          <w:rFonts w:ascii="HelveticaNeue LT 57 Cn" w:hAnsi="HelveticaNeue LT 57 Cn" w:cstheme="minorHAnsi"/>
          <w:b/>
          <w:noProof/>
          <w:color w:val="3C3C3C"/>
          <w:sz w:val="32"/>
          <w:szCs w:val="32"/>
        </w:rPr>
        <w:pict>
          <v:line id="Straight Connector 1" o:spid="_x0000_s1038" style="position:absolute;z-index:251659264;visibility:visible;mso-width-relative:margin" from="-8.9pt,30.75pt" to="134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" strokecolor="#d1d1d1" strokeweight="1.5pt"/>
        </w:pict>
      </w:r>
      <w:bookmarkEnd w:id="0"/>
      <w:r>
        <w:rPr>
          <w:rFonts w:ascii="HelveticaNeue LT 57 Cn" w:hAnsi="HelveticaNeue LT 57 Cn" w:cstheme="minorHAnsi"/>
          <w:b/>
          <w:noProof/>
          <w:color w:val="3C3C3C"/>
          <w:sz w:val="32"/>
          <w:szCs w:val="32"/>
        </w:rPr>
        <w:pict>
          <v:line id="Straight Connector 2" o:spid="_x0000_s1037" style="position:absolute;z-index:251661312;visibility:visible;mso-width-relative:margin" from="165.35pt,30.75pt" to="50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" strokecolor="#d1d1d1" strokeweight="1.5pt">
            <v:shadow on="t" color="white [3212]" offset="0,1pt"/>
          </v:line>
        </w:pict>
      </w:r>
      <w:r w:rsidR="00927A96"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  <w:softHyphen/>
      </w:r>
      <w:r w:rsidR="002B3697">
        <w:rPr>
          <w:rFonts w:ascii="Verdana" w:hAnsi="Verdana"/>
          <w:b/>
          <w:sz w:val="28"/>
          <w:szCs w:val="17"/>
        </w:rPr>
        <w:t xml:space="preserve">         </w:t>
      </w:r>
    </w:p>
    <w:p w:rsidR="002B3697" w:rsidRDefault="002B3697" w:rsidP="002B3697">
      <w:pPr>
        <w:suppressAutoHyphens/>
        <w:snapToGrid w:val="0"/>
        <w:rPr>
          <w:rFonts w:ascii="Verdana" w:hAnsi="Verdana"/>
          <w:b/>
          <w:sz w:val="28"/>
          <w:szCs w:val="17"/>
        </w:rPr>
      </w:pPr>
    </w:p>
    <w:p w:rsidR="002B3697" w:rsidRDefault="002B3697" w:rsidP="002B3697">
      <w:pPr>
        <w:suppressAutoHyphens/>
        <w:snapToGrid w:val="0"/>
        <w:rPr>
          <w:rFonts w:ascii="Verdana" w:hAnsi="Verdana"/>
          <w:b/>
        </w:rPr>
      </w:pPr>
      <w:r>
        <w:rPr>
          <w:rFonts w:ascii="Verdana" w:hAnsi="Verdana"/>
          <w:b/>
        </w:rPr>
        <w:t>Current CTC:</w:t>
      </w:r>
      <w:r w:rsidR="00035201">
        <w:rPr>
          <w:rFonts w:ascii="Verdana" w:hAnsi="Verdana"/>
          <w:b/>
        </w:rPr>
        <w:t xml:space="preserve"> </w:t>
      </w:r>
    </w:p>
    <w:p w:rsidR="002B3697" w:rsidRDefault="002B3697" w:rsidP="002B3697">
      <w:pPr>
        <w:suppressAutoHyphens/>
        <w:snapToGrid w:val="0"/>
        <w:rPr>
          <w:rFonts w:ascii="Verdana" w:hAnsi="Verdana"/>
          <w:b/>
        </w:rPr>
      </w:pPr>
      <w:r>
        <w:rPr>
          <w:rFonts w:ascii="Verdana" w:hAnsi="Verdana"/>
          <w:b/>
        </w:rPr>
        <w:t>Expected CTC:</w:t>
      </w:r>
    </w:p>
    <w:p w:rsidR="002B3697" w:rsidRDefault="002B3697" w:rsidP="002B3697">
      <w:pPr>
        <w:suppressAutoHyphens/>
        <w:snapToGrid w:val="0"/>
        <w:rPr>
          <w:rFonts w:ascii="Verdana" w:hAnsi="Verdana"/>
          <w:b/>
        </w:rPr>
      </w:pPr>
      <w:r>
        <w:rPr>
          <w:rFonts w:ascii="Verdana" w:hAnsi="Verdana"/>
          <w:b/>
        </w:rPr>
        <w:t>Notice Period:</w:t>
      </w:r>
    </w:p>
    <w:p w:rsidR="002B3697" w:rsidRDefault="002B3697" w:rsidP="0023050B">
      <w:pPr>
        <w:ind w:right="2430"/>
        <w:outlineLvl w:val="0"/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</w:pPr>
    </w:p>
    <w:p w:rsidR="002B3697" w:rsidRDefault="002B3697" w:rsidP="0023050B">
      <w:pPr>
        <w:ind w:right="2430"/>
        <w:outlineLvl w:val="0"/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</w:pPr>
    </w:p>
    <w:p w:rsidR="00DA1F3C" w:rsidRPr="00DA1F3C" w:rsidRDefault="00927A96" w:rsidP="0023050B">
      <w:pPr>
        <w:ind w:right="2430"/>
        <w:outlineLvl w:val="0"/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</w:pPr>
      <w:r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  <w:softHyphen/>
      </w:r>
      <w:r w:rsidR="00DA1F3C" w:rsidRPr="00DA1F3C">
        <w:rPr>
          <w:rFonts w:ascii="HelveticaNeue LT 57 Cn" w:hAnsi="HelveticaNeue LT 57 Cn" w:cstheme="minorHAnsi"/>
          <w:b/>
          <w:color w:val="3C3C3C"/>
          <w:sz w:val="32"/>
          <w:szCs w:val="32"/>
          <w:lang w:val="de-DE"/>
        </w:rPr>
        <w:t>Neha Sharma</w:t>
      </w:r>
    </w:p>
    <w:p w:rsidR="002565F9" w:rsidRPr="001B6702" w:rsidRDefault="007F3900" w:rsidP="00DA1F3C">
      <w:pPr>
        <w:ind w:left="-180" w:right="300"/>
        <w:rPr>
          <w:rFonts w:ascii="HelveticaNeue LT 57 Cn" w:hAnsi="HelveticaNeue LT 57 Cn" w:cstheme="minorHAnsi"/>
          <w:b/>
          <w:color w:val="2F2F2F"/>
          <w:sz w:val="20"/>
          <w:szCs w:val="20"/>
          <w:lang w:val="de-DE"/>
        </w:rPr>
      </w:pPr>
      <w:r w:rsidRPr="007F3900">
        <w:rPr>
          <w:rFonts w:ascii="HelveticaNeue LT 57 Cn" w:hAnsi="HelveticaNeue LT 57 Cn" w:cstheme="minorHAnsi"/>
          <w:b/>
          <w:noProof/>
          <w:color w:val="3C3C3C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1pt;margin-top:5.15pt;width:324pt;height:567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" filled="f" stroked="f">
            <v:textbox style="mso-next-textbox:#Text Box 2">
              <w:txbxContent>
                <w:p w:rsidR="00E9372C" w:rsidRDefault="0038379F">
                  <w:pPr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</w:pPr>
                  <w:r w:rsidRPr="00412BED"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  <w:t>PROFESSIONAL EXPERIENCE</w:t>
                  </w:r>
                </w:p>
                <w:p w:rsidR="00D457CE" w:rsidRPr="00D457CE" w:rsidRDefault="00D457CE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 w:rsidRPr="00D457CE"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>Codescape Consultant</w:t>
                  </w:r>
                  <w:r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 xml:space="preserve"> </w:t>
                  </w:r>
                  <w:r w:rsidR="00443353">
                    <w:rPr>
                      <w:rFonts w:ascii="Georgia" w:hAnsi="Georgia"/>
                      <w:color w:val="0CC3D5"/>
                      <w:sz w:val="24"/>
                    </w:rPr>
                    <w:t>[2010</w:t>
                  </w:r>
                  <w:r w:rsidRPr="00D457CE">
                    <w:rPr>
                      <w:rFonts w:ascii="Georgia" w:hAnsi="Georgia"/>
                      <w:color w:val="0CC3D5"/>
                      <w:sz w:val="24"/>
                    </w:rPr>
                    <w:t xml:space="preserve"> - 2012]</w:t>
                  </w:r>
                  <w:r w:rsidR="00443353">
                    <w:rPr>
                      <w:rFonts w:ascii="Georgia" w:hAnsi="Georgia"/>
                      <w:color w:val="0CC3D5"/>
                      <w:sz w:val="24"/>
                    </w:rPr>
                    <w:t xml:space="preserve"> -22 months</w:t>
                  </w:r>
                </w:p>
                <w:p w:rsidR="00E9372C" w:rsidRPr="0024578F" w:rsidRDefault="00DA1F3C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Project Lead </w:t>
                  </w:r>
                  <w:r w:rsidR="004B3982">
                    <w:rPr>
                      <w:rFonts w:ascii="Georgia" w:hAnsi="Georgia"/>
                      <w:i/>
                      <w:color w:val="4B4B4B"/>
                      <w:sz w:val="24"/>
                    </w:rPr>
                    <w:t>(UI)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– IP Camera</w:t>
                  </w:r>
                  <w:r w:rsidR="00E9372C" w:rsidRPr="00E9372C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, </w:t>
                  </w:r>
                  <w:r w:rsidR="004B3982" w:rsidRPr="0024578F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IP Video </w:t>
                  </w:r>
                  <w:r w:rsidR="001B6702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Surveillance Cameras </w:t>
                  </w:r>
                  <w:r w:rsidR="00E9372C" w:rsidRPr="0024578F"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D157C7" w:rsidRDefault="0024578F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UI Developer and Tester – Network Monitoring System</w:t>
                  </w:r>
                  <w:r w:rsidR="00F0181E">
                    <w:rPr>
                      <w:rFonts w:ascii="Georgia" w:hAnsi="Georgia"/>
                      <w:i/>
                      <w:color w:val="4B4B4B"/>
                      <w:sz w:val="24"/>
                    </w:rPr>
                    <w:t>, System and Server Monitoring Tool</w:t>
                  </w:r>
                  <w:r w:rsidR="00D157C7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. </w:t>
                  </w:r>
                </w:p>
                <w:p w:rsidR="00CA5E19" w:rsidRDefault="00F0181E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Asst. Designer </w:t>
                  </w:r>
                  <w:r w:rsidR="00CA5E19">
                    <w:rPr>
                      <w:rFonts w:ascii="Georgia" w:hAnsi="Georgia"/>
                      <w:i/>
                      <w:color w:val="4B4B4B"/>
                      <w:sz w:val="24"/>
                    </w:rPr>
                    <w:t>– SKJ, ecommerce and content management system for jewelers. .</w:t>
                  </w:r>
                </w:p>
                <w:p w:rsidR="00CA5E19" w:rsidRDefault="00CA5E19" w:rsidP="00CA5E19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UI </w:t>
                  </w:r>
                  <w:r w:rsidR="00F0181E">
                    <w:rPr>
                      <w:rFonts w:ascii="Georgia" w:hAnsi="Georgia"/>
                      <w:i/>
                      <w:color w:val="4B4B4B"/>
                      <w:sz w:val="24"/>
                    </w:rPr>
                    <w:t>and UX Developer – Timetrak</w:t>
                  </w:r>
                  <w:r w:rsidR="001B6702">
                    <w:rPr>
                      <w:rFonts w:ascii="Georgia" w:hAnsi="Georgia"/>
                      <w:i/>
                      <w:color w:val="4B4B4B"/>
                      <w:sz w:val="24"/>
                    </w:rPr>
                    <w:t>, Time management Software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E9372C" w:rsidRDefault="00E9372C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Project </w:t>
                  </w:r>
                  <w:r w:rsidR="00F0181E">
                    <w:rPr>
                      <w:rFonts w:ascii="Georgia" w:hAnsi="Georgia"/>
                      <w:i/>
                      <w:color w:val="4B4B4B"/>
                      <w:sz w:val="24"/>
                    </w:rPr>
                    <w:t>Lead and Designer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– </w:t>
                  </w:r>
                  <w:r w:rsidR="00F0181E">
                    <w:rPr>
                      <w:rFonts w:ascii="Georgia" w:hAnsi="Georgia"/>
                      <w:i/>
                      <w:color w:val="4B4B4B"/>
                      <w:sz w:val="24"/>
                    </w:rPr>
                    <w:t>Codescape Website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, </w:t>
                  </w:r>
                  <w:r w:rsidR="00F0181E">
                    <w:rPr>
                      <w:rFonts w:ascii="Georgia" w:hAnsi="Georgia"/>
                      <w:i/>
                      <w:color w:val="4B4B4B"/>
                      <w:sz w:val="24"/>
                    </w:rPr>
                    <w:t>Company’s Website</w:t>
                  </w:r>
                  <w:r w:rsidR="00007D68"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D157C7" w:rsidRDefault="004B3982" w:rsidP="00D157C7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UI Developer</w:t>
                  </w:r>
                  <w:r w:rsidR="00D157C7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– Ankur Travels, web portal for travel agency. </w:t>
                  </w:r>
                </w:p>
                <w:p w:rsidR="000B39A7" w:rsidRPr="00E9372C" w:rsidRDefault="00F0181E" w:rsidP="000B39A7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UI Designer</w:t>
                  </w:r>
                  <w:r w:rsidR="000B39A7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– GPMPL, online p</w:t>
                  </w:r>
                  <w:r w:rsidR="001B6702">
                    <w:rPr>
                      <w:rFonts w:ascii="Georgia" w:hAnsi="Georgia"/>
                      <w:i/>
                      <w:color w:val="4B4B4B"/>
                      <w:sz w:val="24"/>
                    </w:rPr>
                    <w:t>est control management system.</w:t>
                  </w:r>
                </w:p>
                <w:p w:rsidR="00007D68" w:rsidRDefault="00F0181E" w:rsidP="00007D68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UI Designer</w:t>
                  </w:r>
                  <w:r w:rsidR="00007D68">
                    <w:rPr>
                      <w:rFonts w:ascii="Georgia" w:hAnsi="Georgia"/>
                      <w:i/>
                      <w:color w:val="4B4B4B"/>
                      <w:sz w:val="24"/>
                    </w:rPr>
                    <w:t>– Sanchar Scape, a web-based tower monitoring system.</w:t>
                  </w:r>
                  <w:r w:rsidR="00007D68" w:rsidRPr="00007D68">
                    <w:rPr>
                      <w:rFonts w:ascii="Georgia" w:hAnsi="Georgia"/>
                      <w:i/>
                      <w:color w:val="0CC3D5"/>
                      <w:sz w:val="24"/>
                    </w:rPr>
                    <w:t xml:space="preserve"> </w:t>
                  </w:r>
                </w:p>
                <w:p w:rsidR="000B39A7" w:rsidRDefault="00BA00AA" w:rsidP="00007D68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UI and UX Designer</w:t>
                  </w:r>
                  <w:r w:rsidR="0048263E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– 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Integrated Communication System</w:t>
                  </w:r>
                  <w:r w:rsidR="0048263E">
                    <w:rPr>
                      <w:rFonts w:ascii="Georgia" w:hAnsi="Georgia"/>
                      <w:i/>
                      <w:color w:val="4B4B4B"/>
                      <w:sz w:val="24"/>
                    </w:rPr>
                    <w:t>,</w:t>
                  </w:r>
                  <w:r w:rsidR="00FF590E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Security Surveillance System.</w:t>
                  </w:r>
                </w:p>
                <w:p w:rsidR="00D457CE" w:rsidRPr="00D457CE" w:rsidRDefault="00D457CE" w:rsidP="00007D68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 w:rsidRPr="00D457CE"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>Netvision</w:t>
                  </w:r>
                  <w:r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 xml:space="preserve"> </w:t>
                  </w:r>
                  <w:r w:rsidR="00443353">
                    <w:rPr>
                      <w:rFonts w:ascii="Georgia" w:hAnsi="Georgia"/>
                      <w:color w:val="0CC3D5"/>
                      <w:sz w:val="24"/>
                    </w:rPr>
                    <w:t>[ 4 months]</w:t>
                  </w:r>
                </w:p>
                <w:p w:rsidR="009B543E" w:rsidRDefault="00BA00AA" w:rsidP="00007D68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Developer and Designer</w:t>
                  </w:r>
                  <w:r w:rsidR="0048263E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–</w:t>
                  </w:r>
                  <w:r w:rsidR="0048263E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A Project for Jhunjhunu Police. </w:t>
                  </w:r>
                </w:p>
                <w:p w:rsidR="00D457CE" w:rsidRPr="00D457CE" w:rsidRDefault="00D457CE" w:rsidP="00007D68">
                  <w:pPr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</w:pPr>
                  <w:r w:rsidRPr="00D457CE"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>IMSN College</w:t>
                  </w:r>
                  <w:r w:rsidR="00443353">
                    <w:rPr>
                      <w:rFonts w:ascii="HelveticaNeue LT 57 Cn" w:hAnsi="HelveticaNeue LT 57 Cn"/>
                      <w:b/>
                      <w:color w:val="3C3C3C"/>
                      <w:sz w:val="26"/>
                      <w:szCs w:val="26"/>
                    </w:rPr>
                    <w:t xml:space="preserve"> </w:t>
                  </w:r>
                  <w:r w:rsidR="00443353">
                    <w:rPr>
                      <w:rFonts w:ascii="Georgia" w:hAnsi="Georgia"/>
                      <w:color w:val="0CC3D5"/>
                      <w:sz w:val="24"/>
                    </w:rPr>
                    <w:t xml:space="preserve"> [6 months]</w:t>
                  </w:r>
                </w:p>
                <w:p w:rsidR="00FF590E" w:rsidRPr="00D457CE" w:rsidRDefault="00FF590E" w:rsidP="00007D68">
                  <w:pPr>
                    <w:rPr>
                      <w:rFonts w:ascii="Georgia" w:hAnsi="Georgia"/>
                      <w:i/>
                      <w:color w:val="4B4B4B"/>
                      <w:sz w:val="24"/>
                      <w:lang w:val="sv-SE"/>
                    </w:rPr>
                  </w:pPr>
                  <w:r w:rsidRPr="00D457CE">
                    <w:rPr>
                      <w:rFonts w:ascii="Georgia" w:hAnsi="Georgia"/>
                      <w:i/>
                      <w:color w:val="4B4B4B"/>
                      <w:sz w:val="24"/>
                      <w:lang w:val="sv-SE"/>
                    </w:rPr>
                    <w:t>Lecturer</w:t>
                  </w:r>
                  <w:r w:rsidR="00D457CE" w:rsidRPr="00D457CE">
                    <w:rPr>
                      <w:rFonts w:ascii="Georgia" w:hAnsi="Georgia"/>
                      <w:i/>
                      <w:color w:val="4B4B4B"/>
                      <w:sz w:val="24"/>
                      <w:lang w:val="sv-SE"/>
                    </w:rPr>
                    <w:t xml:space="preserve"> – Smt. Indramani Mandelia Shikhsha Niket, Pilani.</w:t>
                  </w:r>
                </w:p>
              </w:txbxContent>
            </v:textbox>
          </v:shape>
        </w:pict>
      </w:r>
      <w:r w:rsidR="00DA1F3C" w:rsidRPr="001B6702">
        <w:rPr>
          <w:rFonts w:ascii="HelveticaNeue LT 57 Cn" w:hAnsi="HelveticaNeue LT 57 Cn" w:cstheme="minorHAnsi"/>
          <w:b/>
          <w:color w:val="2F2F2F"/>
          <w:sz w:val="20"/>
          <w:szCs w:val="20"/>
          <w:lang w:val="de-DE"/>
        </w:rPr>
        <w:t>nehabhati.11sep@gmail.com</w:t>
      </w:r>
    </w:p>
    <w:p w:rsidR="00DA1F3C" w:rsidRPr="00C424F3" w:rsidRDefault="00DA1F3C" w:rsidP="0023050B">
      <w:pPr>
        <w:ind w:left="-180" w:right="300"/>
        <w:outlineLvl w:val="0"/>
        <w:rPr>
          <w:rFonts w:ascii="HelveticaNeue LT 57 Cn" w:hAnsi="HelveticaNeue LT 57 Cn" w:cstheme="minorHAnsi"/>
          <w:b/>
          <w:color w:val="2F2F2F"/>
          <w:sz w:val="21"/>
          <w:szCs w:val="21"/>
        </w:rPr>
      </w:pPr>
      <w:r w:rsidRPr="00C424F3">
        <w:rPr>
          <w:rFonts w:ascii="HelveticaNeue LT 57 Cn" w:hAnsi="HelveticaNeue LT 57 Cn" w:cstheme="minorHAnsi"/>
          <w:b/>
          <w:color w:val="2F2F2F"/>
          <w:sz w:val="21"/>
          <w:szCs w:val="21"/>
        </w:rPr>
        <w:t>Mobile : 09029253787</w:t>
      </w:r>
    </w:p>
    <w:p w:rsidR="00FF590E" w:rsidRPr="00C424F3" w:rsidRDefault="0058699E" w:rsidP="0023050B">
      <w:pPr>
        <w:ind w:left="-180" w:right="300"/>
        <w:outlineLvl w:val="0"/>
        <w:rPr>
          <w:rFonts w:ascii="HelveticaNeue LT 57 Cn" w:hAnsi="HelveticaNeue LT 57 Cn" w:cstheme="minorHAnsi"/>
          <w:b/>
          <w:color w:val="2F2F2F"/>
          <w:sz w:val="21"/>
          <w:szCs w:val="21"/>
        </w:rPr>
      </w:pPr>
      <w:r>
        <w:rPr>
          <w:rFonts w:ascii="HelveticaNeue LT 57 Cn" w:hAnsi="HelveticaNeue LT 57 Cn" w:cstheme="minorHAnsi"/>
          <w:b/>
          <w:color w:val="2F2F2F"/>
          <w:sz w:val="21"/>
          <w:szCs w:val="21"/>
        </w:rPr>
        <w:t>Located:Koparkhairane,</w:t>
      </w:r>
      <w:r w:rsidR="00FF590E" w:rsidRPr="00C424F3">
        <w:rPr>
          <w:rFonts w:ascii="HelveticaNeue LT 57 Cn" w:hAnsi="HelveticaNeue LT 57 Cn" w:cstheme="minorHAnsi"/>
          <w:b/>
          <w:color w:val="2F2F2F"/>
          <w:sz w:val="21"/>
          <w:szCs w:val="21"/>
        </w:rPr>
        <w:t>Mumbai</w:t>
      </w:r>
    </w:p>
    <w:p w:rsidR="00FF590E" w:rsidRPr="00C424F3" w:rsidRDefault="00FF590E" w:rsidP="0023050B">
      <w:pPr>
        <w:ind w:left="-180" w:right="300"/>
        <w:outlineLvl w:val="0"/>
        <w:rPr>
          <w:rFonts w:ascii="HelveticaNeue LT 57 Cn" w:hAnsi="HelveticaNeue LT 57 Cn" w:cstheme="minorHAnsi"/>
          <w:b/>
          <w:color w:val="2F2F2F"/>
          <w:sz w:val="21"/>
          <w:szCs w:val="21"/>
        </w:rPr>
      </w:pPr>
      <w:r w:rsidRPr="00C424F3">
        <w:rPr>
          <w:rFonts w:ascii="HelveticaNeue LT 57 Cn" w:hAnsi="HelveticaNeue LT 57 Cn" w:cstheme="minorHAnsi"/>
          <w:b/>
          <w:color w:val="2F2F2F"/>
          <w:sz w:val="21"/>
          <w:szCs w:val="21"/>
        </w:rPr>
        <w:t>Job Experience : 3 yrs</w:t>
      </w:r>
    </w:p>
    <w:p w:rsidR="002565F9" w:rsidRPr="00C424F3" w:rsidRDefault="007F3900">
      <w:pPr>
        <w:rPr>
          <w:rFonts w:ascii="HelveticaNeue LT 57 Cn" w:hAnsi="HelveticaNeue LT 57 Cn" w:cstheme="minorHAnsi"/>
          <w:color w:val="2F2F2F"/>
          <w:sz w:val="24"/>
          <w:szCs w:val="40"/>
        </w:rPr>
      </w:pPr>
      <w:r w:rsidRPr="007F3900">
        <w:rPr>
          <w:rFonts w:ascii="HelveticaNeue LT 57 Cn" w:hAnsi="HelveticaNeue LT 57 Cn" w:cstheme="minorHAnsi"/>
          <w:b/>
          <w:noProof/>
          <w:color w:val="2F2F2F"/>
          <w:sz w:val="40"/>
          <w:szCs w:val="40"/>
        </w:rPr>
        <w:pict>
          <v:line id="Straight Connector 4" o:spid="_x0000_s1035" style="position:absolute;z-index:251667456;visibility:visible;mso-width-relative:margin" from="156.25pt,490.2pt" to="511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" strokecolor="#4d4d4d" strokeweight="1.5pt">
            <v:shadow on="t" color="white [3212]" offset="0,1pt"/>
          </v:line>
        </w:pict>
      </w:r>
      <w:r w:rsidRPr="007F3900">
        <w:rPr>
          <w:rFonts w:ascii="HelveticaNeue LT 57 Cn" w:hAnsi="HelveticaNeue LT 57 Cn" w:cstheme="minorHAnsi"/>
          <w:b/>
          <w:noProof/>
          <w:color w:val="2F2F2F"/>
          <w:sz w:val="40"/>
          <w:szCs w:val="40"/>
          <w:lang w:eastAsia="zh-CN"/>
        </w:rPr>
        <w:pict>
          <v:shape id="_x0000_s1040" type="#_x0000_t202" style="position:absolute;margin-left:162.75pt;margin-top:491.1pt;width:324pt;height:123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" filled="f" stroked="f">
            <v:textbox style="mso-next-textbox:#_x0000_s1040">
              <w:txbxContent>
                <w:p w:rsidR="00B513D5" w:rsidRPr="00412BED" w:rsidRDefault="00B513D5" w:rsidP="00B513D5">
                  <w:pPr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</w:pPr>
                  <w:r w:rsidRPr="00412BED"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  <w:t>EDUCATION</w:t>
                  </w:r>
                </w:p>
                <w:p w:rsidR="00B513D5" w:rsidRDefault="00B513D5" w:rsidP="00B513D5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Masters  of Information Technology. </w:t>
                  </w:r>
                  <w:r>
                    <w:rPr>
                      <w:rFonts w:ascii="Helvetica LT" w:hAnsi="Helvetica LT"/>
                      <w:b/>
                      <w:color w:val="4B4B4B"/>
                      <w:sz w:val="20"/>
                    </w:rPr>
                    <w:t>University of Rajasthan , Pilani</w:t>
                  </w:r>
                  <w:r>
                    <w:rPr>
                      <w:rFonts w:ascii="Helvetica LT" w:hAnsi="Helvetica LT"/>
                      <w:color w:val="4B4B4B"/>
                      <w:sz w:val="20"/>
                    </w:rPr>
                    <w:t>.</w:t>
                  </w:r>
                  <w:r>
                    <w:rPr>
                      <w:rFonts w:ascii="Helvetica LT" w:hAnsi="Helvetica LT"/>
                      <w:color w:val="4B4B4B"/>
                      <w:sz w:val="20"/>
                    </w:rPr>
                    <w:tab/>
                  </w:r>
                  <w:r>
                    <w:rPr>
                      <w:rFonts w:ascii="Helvetica LT" w:hAnsi="Helvetica LT"/>
                      <w:color w:val="4B4B4B"/>
                      <w:sz w:val="20"/>
                    </w:rPr>
                    <w:tab/>
                    <w:t xml:space="preserve">           </w:t>
                  </w:r>
                  <w:r>
                    <w:rPr>
                      <w:rFonts w:ascii="Georgia" w:hAnsi="Georgia"/>
                      <w:color w:val="0CC3D5"/>
                      <w:sz w:val="24"/>
                    </w:rPr>
                    <w:t xml:space="preserve"> </w:t>
                  </w:r>
                  <w:r w:rsidR="00927A96">
                    <w:rPr>
                      <w:rFonts w:ascii="Georgia" w:hAnsi="Georgia"/>
                      <w:color w:val="0CC3D5"/>
                      <w:sz w:val="24"/>
                    </w:rPr>
                    <w:t xml:space="preserve">    </w:t>
                  </w:r>
                  <w:r w:rsidR="001A5903">
                    <w:rPr>
                      <w:rFonts w:ascii="Georgia" w:hAnsi="Georgia"/>
                      <w:color w:val="0CC3D5"/>
                      <w:sz w:val="24"/>
                    </w:rPr>
                    <w:t>2010</w:t>
                  </w:r>
                  <w:r w:rsidR="00927A96">
                    <w:rPr>
                      <w:rFonts w:ascii="Georgia" w:hAnsi="Georgia"/>
                      <w:color w:val="0CC3D5"/>
                      <w:sz w:val="24"/>
                    </w:rPr>
                    <w:t xml:space="preserve">  </w:t>
                  </w:r>
                  <w:r>
                    <w:rPr>
                      <w:rFonts w:ascii="Georgia" w:hAnsi="Georgia"/>
                      <w:color w:val="0CC3D5"/>
                      <w:sz w:val="24"/>
                    </w:rPr>
                    <w:tab/>
                    <w:t>[87%]</w:t>
                  </w:r>
                </w:p>
                <w:p w:rsidR="00B513D5" w:rsidRPr="00BA00AA" w:rsidRDefault="00B513D5" w:rsidP="00B513D5">
                  <w:pPr>
                    <w:rPr>
                      <w:rFonts w:ascii="Helvetica LT" w:hAnsi="Helvetica LT"/>
                      <w:color w:val="4B4B4B"/>
                      <w:sz w:val="20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Bachelor of Science </w:t>
                  </w:r>
                  <w:r>
                    <w:rPr>
                      <w:rFonts w:ascii="Helvetica LT" w:hAnsi="Helvetica LT"/>
                      <w:color w:val="4B4B4B"/>
                      <w:sz w:val="20"/>
                    </w:rPr>
                    <w:t xml:space="preserve">, </w:t>
                  </w:r>
                  <w:r w:rsidRPr="00927A96">
                    <w:rPr>
                      <w:rFonts w:ascii="Helvetica LT" w:hAnsi="Helvetica LT"/>
                      <w:b/>
                      <w:color w:val="4B4B4B"/>
                      <w:sz w:val="20"/>
                    </w:rPr>
                    <w:t>Sadulpur</w:t>
                  </w:r>
                  <w:r w:rsidR="00927A96" w:rsidRPr="00927A96">
                    <w:rPr>
                      <w:rFonts w:ascii="Helvetica LT" w:hAnsi="Helvetica LT"/>
                      <w:b/>
                      <w:color w:val="4B4B4B"/>
                      <w:sz w:val="20"/>
                    </w:rPr>
                    <w:t xml:space="preserve"> (Raj.)</w:t>
                  </w:r>
                  <w:r w:rsidRPr="00927A96">
                    <w:rPr>
                      <w:rFonts w:ascii="Helvetica LT" w:hAnsi="Helvetica LT"/>
                      <w:b/>
                      <w:color w:val="4B4B4B"/>
                      <w:sz w:val="20"/>
                    </w:rPr>
                    <w:t>.</w:t>
                  </w:r>
                  <w:r w:rsidR="00927A96">
                    <w:rPr>
                      <w:rFonts w:ascii="Helvetica LT" w:hAnsi="Helvetica LT"/>
                      <w:color w:val="4B4B4B"/>
                      <w:sz w:val="20"/>
                    </w:rPr>
                    <w:t xml:space="preserve">   </w:t>
                  </w:r>
                  <w:r>
                    <w:rPr>
                      <w:rFonts w:ascii="Georgia" w:hAnsi="Georgia"/>
                      <w:color w:val="0CC3D5"/>
                      <w:sz w:val="24"/>
                    </w:rPr>
                    <w:t>2007</w:t>
                  </w:r>
                  <w:r>
                    <w:rPr>
                      <w:rFonts w:ascii="Georgia" w:hAnsi="Georgia"/>
                      <w:color w:val="0CC3D5"/>
                      <w:sz w:val="24"/>
                    </w:rPr>
                    <w:tab/>
                    <w:t>[ 64% ]</w:t>
                  </w:r>
                </w:p>
                <w:p w:rsidR="00B513D5" w:rsidRDefault="00B513D5" w:rsidP="00B513D5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</w:p>
              </w:txbxContent>
            </v:textbox>
          </v:shape>
        </w:pict>
      </w:r>
      <w:r w:rsidR="002565F9" w:rsidRPr="00C424F3">
        <w:rPr>
          <w:rFonts w:ascii="HelveticaNeue LT 57 Cn" w:hAnsi="HelveticaNeue LT 57 Cn" w:cstheme="minorHAnsi"/>
          <w:color w:val="2F2F2F"/>
          <w:sz w:val="24"/>
          <w:szCs w:val="40"/>
        </w:rPr>
        <w:br w:type="page"/>
      </w:r>
    </w:p>
    <w:p w:rsidR="00FE2406" w:rsidRPr="00C424F3" w:rsidRDefault="00FE2406" w:rsidP="009F5F7D">
      <w:pPr>
        <w:ind w:right="2070"/>
        <w:rPr>
          <w:rFonts w:ascii="HelveticaNeue LT 57 Cn" w:hAnsi="HelveticaNeue LT 57 Cn" w:cstheme="minorHAnsi"/>
          <w:color w:val="2F2F2F"/>
          <w:sz w:val="24"/>
          <w:szCs w:val="40"/>
        </w:rPr>
      </w:pPr>
    </w:p>
    <w:p w:rsidR="00FE2406" w:rsidRPr="00C424F3" w:rsidRDefault="007F3900">
      <w:pPr>
        <w:rPr>
          <w:rFonts w:ascii="HelveticaNeue LT 57 Cn" w:hAnsi="HelveticaNeue LT 57 Cn" w:cstheme="minorHAnsi"/>
          <w:color w:val="2F2F2F"/>
          <w:sz w:val="24"/>
          <w:szCs w:val="40"/>
        </w:rPr>
      </w:pPr>
      <w:r>
        <w:rPr>
          <w:rFonts w:ascii="HelveticaNeue LT 57 Cn" w:hAnsi="HelveticaNeue LT 57 Cn" w:cstheme="minorHAnsi"/>
          <w:noProof/>
          <w:color w:val="2F2F2F"/>
          <w:sz w:val="24"/>
          <w:szCs w:val="40"/>
          <w:lang w:eastAsia="zh-CN"/>
        </w:rPr>
        <w:pict>
          <v:shape id="_x0000_s1044" type="#_x0000_t202" style="position:absolute;margin-left:162pt;margin-top:476.75pt;width:324pt;height:179.0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" filled="f" stroked="f">
            <v:textbox>
              <w:txbxContent>
                <w:p w:rsidR="00927A96" w:rsidRPr="00412BED" w:rsidRDefault="00927A96" w:rsidP="00927A96">
                  <w:pPr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</w:pPr>
                  <w:r w:rsidRPr="00412BED"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  <w:t>INTERNSHIPS &amp; ACADEMIC PROJECTS</w:t>
                  </w:r>
                </w:p>
                <w:p w:rsidR="00927A96" w:rsidRDefault="00927A96" w:rsidP="00927A96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</w:rPr>
                    <w:t>Made college website using tools – Dreamweaver</w:t>
                  </w:r>
                  <w:r>
                    <w:rPr>
                      <w:rFonts w:ascii="Georgia" w:hAnsi="Georgia"/>
                      <w:i/>
                      <w:color w:val="4B4B4B"/>
                    </w:rPr>
                    <w:t>.</w:t>
                  </w:r>
                </w:p>
                <w:p w:rsidR="00927A96" w:rsidRPr="0023050B" w:rsidRDefault="00927A96" w:rsidP="00927A96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</w:rPr>
                  </w:pPr>
                </w:p>
                <w:p w:rsidR="00927A96" w:rsidRDefault="00927A96" w:rsidP="00927A96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</w:rPr>
                    <w:t>Four months Practical Training cum Project done in NetVision (A web development company) entitled as DOSTI ----a social networking site, developed in LAMP.</w:t>
                  </w:r>
                </w:p>
                <w:p w:rsidR="00927A96" w:rsidRPr="0023050B" w:rsidRDefault="00927A96" w:rsidP="00927A96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</w:rPr>
                  </w:pPr>
                </w:p>
                <w:p w:rsidR="00927A96" w:rsidRPr="0023050B" w:rsidRDefault="00927A96" w:rsidP="00927A96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</w:rPr>
                    <w:t>A project for Jhunjhunu police under NetVision.</w:t>
                  </w:r>
                </w:p>
                <w:p w:rsidR="00927A96" w:rsidRPr="0023050B" w:rsidRDefault="00927A96" w:rsidP="00927A96">
                  <w:pPr>
                    <w:spacing w:after="0"/>
                    <w:rPr>
                      <w:rFonts w:ascii="Georgia" w:hAnsi="Georgia"/>
                      <w:i/>
                      <w:color w:val="4B4B4B"/>
                    </w:rPr>
                  </w:pPr>
                </w:p>
              </w:txbxContent>
            </v:textbox>
          </v:shape>
        </w:pict>
      </w:r>
      <w:r>
        <w:rPr>
          <w:rFonts w:ascii="HelveticaNeue LT 57 Cn" w:hAnsi="HelveticaNeue LT 57 Cn" w:cstheme="minorHAnsi"/>
          <w:noProof/>
          <w:color w:val="2F2F2F"/>
          <w:sz w:val="24"/>
          <w:szCs w:val="40"/>
          <w:lang w:eastAsia="zh-CN"/>
        </w:rPr>
        <w:pict>
          <v:line id="Straight Connector 13" o:spid="_x0000_s1043" style="position:absolute;z-index:251681792;visibility:visible;mso-width-relative:margin" from="143.8pt,471.15pt" to="498.55pt,4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" strokecolor="#4d4d4d" strokeweight="1.5pt">
            <v:shadow on="t" color="white [3212]" offset="0,1pt"/>
          </v:line>
        </w:pict>
      </w:r>
      <w:r>
        <w:rPr>
          <w:rFonts w:ascii="HelveticaNeue LT 57 Cn" w:hAnsi="HelveticaNeue LT 57 Cn" w:cstheme="minorHAnsi"/>
          <w:color w:val="2F2F2F"/>
          <w:sz w:val="24"/>
          <w:szCs w:val="40"/>
        </w:rPr>
        <w:pict>
          <v:shape id="_x0000_s1029" type="#_x0000_t202" style="position:absolute;margin-left:162.75pt;margin-top:266.05pt;width:324pt;height:196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" filled="f" stroked="f">
            <v:textbox>
              <w:txbxContent>
                <w:p w:rsidR="00FE2406" w:rsidRPr="00412BED" w:rsidRDefault="0038379F" w:rsidP="00FE2406">
                  <w:pPr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</w:pPr>
                  <w:r w:rsidRPr="00412BED"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  <w:t>ACHIEVEMENTS &amp; EXTRACURRICULAR</w:t>
                  </w:r>
                </w:p>
                <w:p w:rsidR="0023050B" w:rsidRPr="0023050B" w:rsidRDefault="0023050B" w:rsidP="0023050B">
                  <w:pPr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>N.S.S. at Under Graduate Level</w:t>
                  </w:r>
                </w:p>
                <w:p w:rsidR="0023050B" w:rsidRDefault="00FF590E" w:rsidP="0023050B">
                  <w:pPr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Participation </w:t>
                  </w:r>
                  <w:r w:rsidR="0023050B" w:rsidRP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in Dance, Plays, Anchoring, Debate </w:t>
                  </w:r>
                  <w:r w:rsid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23050B" w:rsidRPr="0023050B" w:rsidRDefault="0023050B" w:rsidP="0023050B">
                  <w:pPr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</w:p>
                <w:p w:rsidR="0023050B" w:rsidRDefault="0023050B" w:rsidP="0023050B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>Stood ninth in the merit list in M.Sc(IT) Ist semester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23050B" w:rsidRPr="0023050B" w:rsidRDefault="0023050B" w:rsidP="0023050B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</w:p>
                <w:p w:rsidR="0023050B" w:rsidRDefault="0023050B" w:rsidP="0023050B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>Stood fifth in the merit list in M.Sc(IT) IInd semester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23050B" w:rsidRPr="0023050B" w:rsidRDefault="0023050B" w:rsidP="0023050B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</w:p>
                <w:p w:rsidR="0023050B" w:rsidRDefault="0023050B" w:rsidP="0023050B">
                  <w:pPr>
                    <w:widowControl w:val="0"/>
                    <w:tabs>
                      <w:tab w:val="num" w:pos="1260"/>
                    </w:tabs>
                    <w:adjustRightInd w:val="0"/>
                    <w:spacing w:after="0" w:line="240" w:lineRule="auto"/>
                    <w:rPr>
                      <w:rFonts w:ascii="Verdana" w:hAnsi="Verdana" w:cs="Tahoma"/>
                      <w:bCs/>
                      <w:sz w:val="20"/>
                    </w:rPr>
                  </w:pPr>
                  <w:r w:rsidRPr="0023050B">
                    <w:rPr>
                      <w:rFonts w:ascii="Georgia" w:hAnsi="Georgia"/>
                      <w:i/>
                      <w:color w:val="4B4B4B"/>
                      <w:sz w:val="24"/>
                    </w:rPr>
                    <w:t>Stood fourth in the merit list in M.Sc(IT) IVth semester</w:t>
                  </w: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.</w:t>
                  </w:r>
                </w:p>
                <w:p w:rsidR="0023050B" w:rsidRDefault="0023050B" w:rsidP="0023050B">
                  <w:pPr>
                    <w:rPr>
                      <w:rFonts w:ascii="Verdana" w:hAnsi="Verdana" w:cs="Tahoma"/>
                      <w:b/>
                      <w:bCs/>
                      <w:sz w:val="20"/>
                    </w:rPr>
                  </w:pPr>
                </w:p>
                <w:p w:rsidR="0023050B" w:rsidRPr="00330FF0" w:rsidRDefault="0023050B" w:rsidP="0023050B">
                  <w:pPr>
                    <w:spacing w:after="0" w:line="240" w:lineRule="auto"/>
                    <w:ind w:left="720"/>
                    <w:rPr>
                      <w:rFonts w:ascii="Book Antiqua" w:hAnsi="Book Antiqua"/>
                    </w:rPr>
                  </w:pPr>
                </w:p>
                <w:p w:rsidR="00FE2406" w:rsidRDefault="00FE2406" w:rsidP="00FE2406"/>
              </w:txbxContent>
            </v:textbox>
          </v:shape>
        </w:pict>
      </w:r>
      <w:r>
        <w:rPr>
          <w:rFonts w:ascii="HelveticaNeue LT 57 Cn" w:hAnsi="HelveticaNeue LT 57 Cn" w:cstheme="minorHAnsi"/>
          <w:color w:val="2F2F2F"/>
          <w:sz w:val="24"/>
          <w:szCs w:val="40"/>
        </w:rPr>
        <w:pict>
          <v:line id="Straight Connector 8" o:spid="_x0000_s1034" style="position:absolute;z-index:251671552;visibility:visible;mso-width-relative:margin" from="153.75pt,261.15pt" to="508.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" strokecolor="#4d4d4d" strokeweight="1.5pt">
            <v:shadow on="t" color="white [3212]" offset="0,1pt"/>
          </v:line>
        </w:pict>
      </w:r>
      <w:r>
        <w:rPr>
          <w:rFonts w:ascii="HelveticaNeue LT 57 Cn" w:hAnsi="HelveticaNeue LT 57 Cn" w:cstheme="minorHAnsi"/>
          <w:noProof/>
          <w:color w:val="2F2F2F"/>
          <w:sz w:val="24"/>
          <w:szCs w:val="40"/>
        </w:rPr>
        <w:pict>
          <v:shape id="_x0000_s1027" type="#_x0000_t202" style="position:absolute;margin-left:162.75pt;margin-top:12.8pt;width:324pt;height:238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" filled="f" stroked="f">
            <v:textbox style="mso-next-textbox:#_x0000_s1027">
              <w:txbxContent>
                <w:p w:rsidR="00FE2406" w:rsidRPr="00412BED" w:rsidRDefault="0038379F" w:rsidP="00FE2406">
                  <w:pPr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</w:pPr>
                  <w:r w:rsidRPr="00412BED">
                    <w:rPr>
                      <w:rFonts w:ascii="HelveticaNeue LT 57 Cn" w:hAnsi="HelveticaNeue LT 57 Cn"/>
                      <w:b/>
                      <w:color w:val="3C3C3C"/>
                      <w:sz w:val="40"/>
                    </w:rPr>
                    <w:t>SKILLS &amp; QUALITIES</w:t>
                  </w:r>
                </w:p>
                <w:p w:rsidR="00FE2406" w:rsidRDefault="004645D4" w:rsidP="00FE2406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Programming Languages –</w:t>
                  </w:r>
                  <w:r w:rsidR="00BA00AA">
                    <w:rPr>
                      <w:rFonts w:ascii="Georgia" w:hAnsi="Georgia"/>
                      <w:color w:val="0CC3D5"/>
                      <w:sz w:val="20"/>
                    </w:rPr>
                    <w:t xml:space="preserve"> </w:t>
                  </w:r>
                  <w:r>
                    <w:rPr>
                      <w:rFonts w:ascii="Georgia" w:hAnsi="Georgia"/>
                      <w:color w:val="0CC3D5"/>
                      <w:sz w:val="20"/>
                    </w:rPr>
                    <w:t>JavaScript,</w:t>
                  </w:r>
                  <w:r w:rsidR="00BA00AA">
                    <w:rPr>
                      <w:rFonts w:ascii="Georgia" w:hAnsi="Georgia"/>
                      <w:color w:val="0CC3D5"/>
                      <w:sz w:val="20"/>
                    </w:rPr>
                    <w:t>HTM</w:t>
                  </w:r>
                  <w:r w:rsidR="0023050B">
                    <w:rPr>
                      <w:rFonts w:ascii="Georgia" w:hAnsi="Georgia"/>
                      <w:color w:val="0CC3D5"/>
                      <w:sz w:val="20"/>
                    </w:rPr>
                    <w:t>L, CSS</w:t>
                  </w:r>
                  <w:r w:rsidR="000C73C3">
                    <w:rPr>
                      <w:rFonts w:ascii="Georgia" w:hAnsi="Georgia"/>
                      <w:color w:val="0CC3D5"/>
                      <w:sz w:val="20"/>
                    </w:rPr>
                    <w:t xml:space="preserve"> </w:t>
                  </w:r>
                  <w:r w:rsidR="00A5615C">
                    <w:rPr>
                      <w:rFonts w:ascii="Georgia" w:hAnsi="Georgia"/>
                      <w:color w:val="0CC3D5"/>
                      <w:sz w:val="20"/>
                    </w:rPr>
                    <w:t>, XML</w:t>
                  </w:r>
                  <w:r w:rsidR="00FE2406" w:rsidRPr="00FD7F00">
                    <w:rPr>
                      <w:rFonts w:ascii="Georgia" w:hAnsi="Georgia"/>
                      <w:color w:val="4B4B4B"/>
                    </w:rPr>
                    <w:t>.</w:t>
                  </w:r>
                </w:p>
                <w:p w:rsidR="00FE2406" w:rsidRDefault="00FE2406" w:rsidP="00FE2406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Operating Systems – </w:t>
                  </w:r>
                  <w:r w:rsidR="0071252E">
                    <w:rPr>
                      <w:rFonts w:ascii="Georgia" w:hAnsi="Georgia"/>
                      <w:color w:val="0CC3D5"/>
                      <w:sz w:val="20"/>
                    </w:rPr>
                    <w:t xml:space="preserve">Linux, Windows (XP, </w:t>
                  </w:r>
                  <w:r w:rsidRPr="00F27811">
                    <w:rPr>
                      <w:rFonts w:ascii="Georgia" w:hAnsi="Georgia"/>
                      <w:color w:val="0CC3D5"/>
                      <w:sz w:val="20"/>
                    </w:rPr>
                    <w:t>7)</w:t>
                  </w:r>
                  <w:r w:rsidRPr="00F27811">
                    <w:rPr>
                      <w:rFonts w:ascii="Georgia" w:hAnsi="Georgia"/>
                      <w:color w:val="4B4B4B"/>
                      <w:sz w:val="20"/>
                    </w:rPr>
                    <w:t>.</w:t>
                  </w:r>
                </w:p>
                <w:p w:rsidR="00FE2406" w:rsidRDefault="00FE2406" w:rsidP="00FE2406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Software Packages – </w:t>
                  </w:r>
                  <w:r w:rsidRPr="00F27811">
                    <w:rPr>
                      <w:rFonts w:ascii="Georgia" w:hAnsi="Georgia"/>
                      <w:color w:val="0CC3D5"/>
                      <w:sz w:val="20"/>
                    </w:rPr>
                    <w:t>P</w:t>
                  </w:r>
                  <w:r w:rsidR="0023050B">
                    <w:rPr>
                      <w:rFonts w:ascii="Georgia" w:hAnsi="Georgia"/>
                      <w:color w:val="0CC3D5"/>
                      <w:sz w:val="20"/>
                    </w:rPr>
                    <w:t>hot</w:t>
                  </w:r>
                  <w:r w:rsidR="004B525C">
                    <w:rPr>
                      <w:rFonts w:ascii="Georgia" w:hAnsi="Georgia"/>
                      <w:color w:val="0CC3D5"/>
                      <w:sz w:val="20"/>
                    </w:rPr>
                    <w:t>oshop, Illustrator, Dreamweaver</w:t>
                  </w:r>
                  <w:r w:rsidRPr="00F27811">
                    <w:rPr>
                      <w:rFonts w:ascii="Georgia" w:hAnsi="Georgia"/>
                      <w:color w:val="4B4B4B"/>
                      <w:sz w:val="20"/>
                    </w:rPr>
                    <w:t>.</w:t>
                  </w:r>
                </w:p>
                <w:p w:rsidR="00FE2406" w:rsidRDefault="00A5615C" w:rsidP="00FE2406">
                  <w:pPr>
                    <w:rPr>
                      <w:rFonts w:ascii="Georgia" w:hAnsi="Georgia"/>
                      <w:color w:val="0CC3D5"/>
                      <w:sz w:val="24"/>
                    </w:rPr>
                  </w:pPr>
                  <w:r>
                    <w:rPr>
                      <w:rFonts w:ascii="Georgia" w:hAnsi="Georgia"/>
                      <w:i/>
                      <w:color w:val="4B4B4B"/>
                      <w:sz w:val="24"/>
                    </w:rPr>
                    <w:t>OTHER</w:t>
                  </w:r>
                  <w:r w:rsidR="00FE2406">
                    <w:rPr>
                      <w:rFonts w:ascii="Georgia" w:hAnsi="Georgia"/>
                      <w:i/>
                      <w:color w:val="4B4B4B"/>
                      <w:sz w:val="24"/>
                    </w:rPr>
                    <w:t xml:space="preserve"> –</w:t>
                  </w:r>
                  <w:r w:rsidR="001B6702">
                    <w:rPr>
                      <w:rFonts w:ascii="Georgia" w:hAnsi="Georgia"/>
                      <w:color w:val="0CC3D5"/>
                      <w:sz w:val="20"/>
                    </w:rPr>
                    <w:t xml:space="preserve"> </w:t>
                  </w:r>
                  <w:r w:rsidR="0010268D">
                    <w:rPr>
                      <w:rFonts w:ascii="Georgia" w:hAnsi="Georgia"/>
                      <w:color w:val="0CC3D5"/>
                      <w:sz w:val="20"/>
                    </w:rPr>
                    <w:t xml:space="preserve"> Jquery, </w:t>
                  </w:r>
                  <w:r w:rsidR="00FE2406" w:rsidRPr="00F27811">
                    <w:rPr>
                      <w:rFonts w:ascii="Georgia" w:hAnsi="Georgia"/>
                      <w:color w:val="0CC3D5"/>
                      <w:sz w:val="20"/>
                    </w:rPr>
                    <w:t xml:space="preserve">Joomla, Wordpress, </w:t>
                  </w:r>
                  <w:r w:rsidR="0023050B">
                    <w:rPr>
                      <w:rFonts w:ascii="Georgia" w:hAnsi="Georgia"/>
                      <w:color w:val="0CC3D5"/>
                      <w:sz w:val="20"/>
                    </w:rPr>
                    <w:t xml:space="preserve"> Google API</w:t>
                  </w:r>
                  <w:r w:rsidR="000C73C3">
                    <w:rPr>
                      <w:rFonts w:ascii="Georgia" w:hAnsi="Georgia"/>
                      <w:color w:val="0CC3D5"/>
                      <w:sz w:val="20"/>
                    </w:rPr>
                    <w:t xml:space="preserve"> , Ajax, JSON</w:t>
                  </w:r>
                  <w:r w:rsidR="00FE2406" w:rsidRPr="00F27811">
                    <w:rPr>
                      <w:rFonts w:ascii="Georgia" w:hAnsi="Georgia"/>
                      <w:color w:val="4B4B4B"/>
                      <w:sz w:val="20"/>
                    </w:rPr>
                    <w:t>.</w:t>
                  </w:r>
                  <w:r w:rsidR="000C73C3">
                    <w:rPr>
                      <w:rFonts w:ascii="Georgia" w:hAnsi="Georgia"/>
                      <w:color w:val="4B4B4B"/>
                      <w:sz w:val="20"/>
                    </w:rPr>
                    <w:t xml:space="preserve"> </w:t>
                  </w:r>
                </w:p>
                <w:p w:rsidR="00FE2406" w:rsidRPr="00FD7F00" w:rsidRDefault="00FE2406" w:rsidP="00FE2406">
                  <w:pPr>
                    <w:rPr>
                      <w:rFonts w:ascii="Georgia" w:hAnsi="Georgia"/>
                      <w:i/>
                      <w:color w:val="4B4B4B"/>
                    </w:rPr>
                  </w:pPr>
                  <w:r w:rsidRPr="00FD7F00">
                    <w:rPr>
                      <w:rFonts w:ascii="Georgia" w:hAnsi="Georgia"/>
                      <w:i/>
                      <w:color w:val="4B4B4B"/>
                    </w:rPr>
                    <w:t>Quick Learner, Efficient Executer, Dynamic, Motivated, Ha</w:t>
                  </w:r>
                  <w:r w:rsidR="00FF590E">
                    <w:rPr>
                      <w:rFonts w:ascii="Georgia" w:hAnsi="Georgia"/>
                      <w:i/>
                      <w:color w:val="4B4B4B"/>
                    </w:rPr>
                    <w:t>rd-working,</w:t>
                  </w:r>
                  <w:r w:rsidRPr="00FD7F00">
                    <w:rPr>
                      <w:rFonts w:ascii="Georgia" w:hAnsi="Georgia"/>
                      <w:i/>
                      <w:color w:val="4B4B4B"/>
                    </w:rPr>
                    <w:t xml:space="preserve"> Innovative, Good at finding Solutions, Creative.</w:t>
                  </w:r>
                </w:p>
                <w:p w:rsidR="00FE2406" w:rsidRDefault="00FE2406" w:rsidP="00FE2406">
                  <w:pPr>
                    <w:rPr>
                      <w:rFonts w:ascii="Georgia" w:hAnsi="Georgia"/>
                      <w:i/>
                      <w:color w:val="4B4B4B"/>
                      <w:sz w:val="24"/>
                    </w:rPr>
                  </w:pPr>
                </w:p>
              </w:txbxContent>
            </v:textbox>
          </v:shape>
        </w:pict>
      </w:r>
      <w:r w:rsidRPr="007F3900">
        <w:rPr>
          <w:rFonts w:ascii="HelveticaNeue LT 57 Cn" w:hAnsi="HelveticaNeue LT 57 Cn" w:cstheme="minorHAnsi"/>
          <w:b/>
          <w:noProof/>
          <w:color w:val="2F2F2F"/>
          <w:sz w:val="40"/>
          <w:szCs w:val="40"/>
        </w:rPr>
        <w:pict>
          <v:line id="Straight Connector 6" o:spid="_x0000_s1033" style="position:absolute;z-index:251669504;visibility:visible;mso-width-relative:margin" from="153.75pt,7.75pt" to="50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" strokecolor="#4d4d4d" strokeweight="1.5pt">
            <v:shadow on="t" color="white [3212]" offset="0,1pt"/>
          </v:line>
        </w:pict>
      </w:r>
      <w:r w:rsidR="00FE2406" w:rsidRPr="00C424F3">
        <w:rPr>
          <w:rFonts w:ascii="HelveticaNeue LT 57 Cn" w:hAnsi="HelveticaNeue LT 57 Cn" w:cstheme="minorHAnsi"/>
          <w:color w:val="2F2F2F"/>
          <w:sz w:val="24"/>
          <w:szCs w:val="40"/>
        </w:rPr>
        <w:br w:type="page"/>
      </w:r>
    </w:p>
    <w:p w:rsidR="009F5F7D" w:rsidRPr="009F5F7D" w:rsidRDefault="009F5F7D" w:rsidP="009F5F7D">
      <w:pPr>
        <w:ind w:right="2070"/>
        <w:rPr>
          <w:rFonts w:ascii="HelveticaNeue LT 57 Cn" w:hAnsi="HelveticaNeue LT 57 Cn" w:cstheme="minorHAnsi"/>
          <w:color w:val="2F2F2F"/>
          <w:sz w:val="24"/>
          <w:szCs w:val="40"/>
        </w:rPr>
      </w:pPr>
    </w:p>
    <w:sectPr w:rsidR="009F5F7D" w:rsidRPr="009F5F7D" w:rsidSect="009F5F7D">
      <w:pgSz w:w="11907" w:h="16839" w:code="9"/>
      <w:pgMar w:top="1440" w:right="1080" w:bottom="1440" w:left="1080" w:header="720" w:footer="720" w:gutter="0"/>
      <w:cols w:num="2" w:space="180" w:equalWidth="0">
        <w:col w:w="4620" w:space="2"/>
        <w:col w:w="512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32" w:rsidRDefault="00702532" w:rsidP="00DA1F3C">
      <w:pPr>
        <w:spacing w:after="0" w:line="240" w:lineRule="auto"/>
      </w:pPr>
      <w:r>
        <w:separator/>
      </w:r>
    </w:p>
  </w:endnote>
  <w:endnote w:type="continuationSeparator" w:id="0">
    <w:p w:rsidR="00702532" w:rsidRDefault="00702532" w:rsidP="00D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57 C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32" w:rsidRDefault="00702532" w:rsidP="00DA1F3C">
      <w:pPr>
        <w:spacing w:after="0" w:line="240" w:lineRule="auto"/>
      </w:pPr>
      <w:r>
        <w:separator/>
      </w:r>
    </w:p>
  </w:footnote>
  <w:footnote w:type="continuationSeparator" w:id="0">
    <w:p w:rsidR="00702532" w:rsidRDefault="00702532" w:rsidP="00DA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5D6"/>
    <w:multiLevelType w:val="hybridMultilevel"/>
    <w:tmpl w:val="99861A56"/>
    <w:lvl w:ilvl="0" w:tplc="B7606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BACC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F1CF4"/>
    <w:multiLevelType w:val="hybridMultilevel"/>
    <w:tmpl w:val="CE843B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F36D6B"/>
    <w:multiLevelType w:val="hybridMultilevel"/>
    <w:tmpl w:val="C8D2CBE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56EAAB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4578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2BA5"/>
    <w:rsid w:val="000009E8"/>
    <w:rsid w:val="00007D68"/>
    <w:rsid w:val="00023344"/>
    <w:rsid w:val="0003052E"/>
    <w:rsid w:val="0003172B"/>
    <w:rsid w:val="00035201"/>
    <w:rsid w:val="000352A0"/>
    <w:rsid w:val="000809FE"/>
    <w:rsid w:val="00085510"/>
    <w:rsid w:val="000A4959"/>
    <w:rsid w:val="000B39A7"/>
    <w:rsid w:val="000C2FB2"/>
    <w:rsid w:val="000C73C3"/>
    <w:rsid w:val="000D2423"/>
    <w:rsid w:val="000D330D"/>
    <w:rsid w:val="000F5314"/>
    <w:rsid w:val="0010099C"/>
    <w:rsid w:val="0010268D"/>
    <w:rsid w:val="0011541A"/>
    <w:rsid w:val="00162F1B"/>
    <w:rsid w:val="0017139B"/>
    <w:rsid w:val="001742DE"/>
    <w:rsid w:val="001A5903"/>
    <w:rsid w:val="001B32B2"/>
    <w:rsid w:val="001B6702"/>
    <w:rsid w:val="001C67A1"/>
    <w:rsid w:val="001D7AEE"/>
    <w:rsid w:val="001E1FB7"/>
    <w:rsid w:val="00201740"/>
    <w:rsid w:val="002266CF"/>
    <w:rsid w:val="0023050B"/>
    <w:rsid w:val="0024578F"/>
    <w:rsid w:val="002565F9"/>
    <w:rsid w:val="00284F5F"/>
    <w:rsid w:val="002B3697"/>
    <w:rsid w:val="002C12C8"/>
    <w:rsid w:val="002D3B11"/>
    <w:rsid w:val="002E14FA"/>
    <w:rsid w:val="002F0CC0"/>
    <w:rsid w:val="002F2361"/>
    <w:rsid w:val="00332762"/>
    <w:rsid w:val="00341C0D"/>
    <w:rsid w:val="00373771"/>
    <w:rsid w:val="00376B9A"/>
    <w:rsid w:val="00377F03"/>
    <w:rsid w:val="00382F4D"/>
    <w:rsid w:val="0038379F"/>
    <w:rsid w:val="003858DD"/>
    <w:rsid w:val="003868DA"/>
    <w:rsid w:val="00390DA4"/>
    <w:rsid w:val="00391CA8"/>
    <w:rsid w:val="003B1BE5"/>
    <w:rsid w:val="003D163A"/>
    <w:rsid w:val="00411D58"/>
    <w:rsid w:val="00412BED"/>
    <w:rsid w:val="00413FFD"/>
    <w:rsid w:val="004215DA"/>
    <w:rsid w:val="00443353"/>
    <w:rsid w:val="00463A7F"/>
    <w:rsid w:val="004645D4"/>
    <w:rsid w:val="004732F7"/>
    <w:rsid w:val="00475911"/>
    <w:rsid w:val="0048263E"/>
    <w:rsid w:val="00484050"/>
    <w:rsid w:val="004913AE"/>
    <w:rsid w:val="00495619"/>
    <w:rsid w:val="004B3982"/>
    <w:rsid w:val="004B525C"/>
    <w:rsid w:val="004D3848"/>
    <w:rsid w:val="004F2BAE"/>
    <w:rsid w:val="00506E5F"/>
    <w:rsid w:val="00537A66"/>
    <w:rsid w:val="00540347"/>
    <w:rsid w:val="00546471"/>
    <w:rsid w:val="00553BE6"/>
    <w:rsid w:val="0055406F"/>
    <w:rsid w:val="0058699E"/>
    <w:rsid w:val="005A2DE7"/>
    <w:rsid w:val="005B1506"/>
    <w:rsid w:val="005C04DC"/>
    <w:rsid w:val="005C241A"/>
    <w:rsid w:val="005F0B2E"/>
    <w:rsid w:val="00603924"/>
    <w:rsid w:val="0067133B"/>
    <w:rsid w:val="00676723"/>
    <w:rsid w:val="00683B58"/>
    <w:rsid w:val="00687D01"/>
    <w:rsid w:val="006A6751"/>
    <w:rsid w:val="006B65B4"/>
    <w:rsid w:val="006B696D"/>
    <w:rsid w:val="00702532"/>
    <w:rsid w:val="0071252E"/>
    <w:rsid w:val="00715BC9"/>
    <w:rsid w:val="007208F5"/>
    <w:rsid w:val="0073205B"/>
    <w:rsid w:val="00752487"/>
    <w:rsid w:val="00752F48"/>
    <w:rsid w:val="0076736D"/>
    <w:rsid w:val="0079549B"/>
    <w:rsid w:val="007A3E92"/>
    <w:rsid w:val="007A421F"/>
    <w:rsid w:val="007A59ED"/>
    <w:rsid w:val="007B3F2D"/>
    <w:rsid w:val="007B5731"/>
    <w:rsid w:val="007F3900"/>
    <w:rsid w:val="007F6D1A"/>
    <w:rsid w:val="00834842"/>
    <w:rsid w:val="00842BA5"/>
    <w:rsid w:val="00855FB6"/>
    <w:rsid w:val="008A3482"/>
    <w:rsid w:val="008D253E"/>
    <w:rsid w:val="008E5F05"/>
    <w:rsid w:val="00901BE0"/>
    <w:rsid w:val="00927A96"/>
    <w:rsid w:val="00930D26"/>
    <w:rsid w:val="00942AAF"/>
    <w:rsid w:val="00955F4F"/>
    <w:rsid w:val="00992EC9"/>
    <w:rsid w:val="009B543E"/>
    <w:rsid w:val="009E175D"/>
    <w:rsid w:val="009E1C11"/>
    <w:rsid w:val="009F5F7D"/>
    <w:rsid w:val="00A37826"/>
    <w:rsid w:val="00A549CB"/>
    <w:rsid w:val="00A54C3A"/>
    <w:rsid w:val="00A5615C"/>
    <w:rsid w:val="00A72DE4"/>
    <w:rsid w:val="00A91B6A"/>
    <w:rsid w:val="00AB559D"/>
    <w:rsid w:val="00AC02B4"/>
    <w:rsid w:val="00AD365D"/>
    <w:rsid w:val="00AE46AC"/>
    <w:rsid w:val="00B31FC8"/>
    <w:rsid w:val="00B51150"/>
    <w:rsid w:val="00B513D5"/>
    <w:rsid w:val="00BA00AA"/>
    <w:rsid w:val="00BA2EDA"/>
    <w:rsid w:val="00BC656F"/>
    <w:rsid w:val="00C17010"/>
    <w:rsid w:val="00C315C6"/>
    <w:rsid w:val="00C36CE5"/>
    <w:rsid w:val="00C424F3"/>
    <w:rsid w:val="00C63CFE"/>
    <w:rsid w:val="00C80A4F"/>
    <w:rsid w:val="00C963F0"/>
    <w:rsid w:val="00CA5E19"/>
    <w:rsid w:val="00CF3D16"/>
    <w:rsid w:val="00D0021E"/>
    <w:rsid w:val="00D116D9"/>
    <w:rsid w:val="00D157C7"/>
    <w:rsid w:val="00D457CE"/>
    <w:rsid w:val="00D643FE"/>
    <w:rsid w:val="00DA1F3C"/>
    <w:rsid w:val="00DD58FF"/>
    <w:rsid w:val="00DE1EBA"/>
    <w:rsid w:val="00DE6C64"/>
    <w:rsid w:val="00DF4F74"/>
    <w:rsid w:val="00DF6FB3"/>
    <w:rsid w:val="00E4761A"/>
    <w:rsid w:val="00E9372C"/>
    <w:rsid w:val="00E9591D"/>
    <w:rsid w:val="00EB3CEB"/>
    <w:rsid w:val="00ED695A"/>
    <w:rsid w:val="00F0181E"/>
    <w:rsid w:val="00F079CD"/>
    <w:rsid w:val="00F21C2B"/>
    <w:rsid w:val="00F27811"/>
    <w:rsid w:val="00F34662"/>
    <w:rsid w:val="00F75CB8"/>
    <w:rsid w:val="00FA45FE"/>
    <w:rsid w:val="00FA621C"/>
    <w:rsid w:val="00FB04F7"/>
    <w:rsid w:val="00FB5872"/>
    <w:rsid w:val="00FD101B"/>
    <w:rsid w:val="00FD7F00"/>
    <w:rsid w:val="00FE2406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F3C"/>
  </w:style>
  <w:style w:type="paragraph" w:styleId="Footer">
    <w:name w:val="footer"/>
    <w:basedOn w:val="Normal"/>
    <w:link w:val="FooterChar"/>
    <w:uiPriority w:val="99"/>
    <w:semiHidden/>
    <w:unhideWhenUsed/>
    <w:rsid w:val="00D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F3C"/>
  </w:style>
  <w:style w:type="paragraph" w:styleId="DocumentMap">
    <w:name w:val="Document Map"/>
    <w:basedOn w:val="Normal"/>
    <w:link w:val="DocumentMapChar"/>
    <w:uiPriority w:val="99"/>
    <w:semiHidden/>
    <w:unhideWhenUsed/>
    <w:rsid w:val="0023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5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9A63-6D2F-4C52-8025-20CE5E0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yush Raj</dc:creator>
  <cp:lastModifiedBy>neo</cp:lastModifiedBy>
  <cp:revision>37</cp:revision>
  <cp:lastPrinted>2010-10-13T12:10:00Z</cp:lastPrinted>
  <dcterms:created xsi:type="dcterms:W3CDTF">2010-10-13T12:09:00Z</dcterms:created>
  <dcterms:modified xsi:type="dcterms:W3CDTF">2013-11-25T15:53:00Z</dcterms:modified>
</cp:coreProperties>
</file>